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5C8" w:rsidRPr="00BB45C8" w:rsidRDefault="00BB45C8" w:rsidP="00BB45C8">
      <w:pPr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BB45C8">
        <w:rPr>
          <w:rFonts w:eastAsia="Times New Roman" w:cs="Times New Roman"/>
          <w:b/>
          <w:szCs w:val="28"/>
          <w:lang w:eastAsia="ru-RU"/>
        </w:rPr>
        <w:t>ПРИКАЗ №</w:t>
      </w:r>
    </w:p>
    <w:p w:rsidR="00BB45C8" w:rsidRPr="00BB45C8" w:rsidRDefault="00BB45C8" w:rsidP="00BB45C8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BB45C8" w:rsidRPr="00BB45C8" w:rsidRDefault="00BB45C8" w:rsidP="00BB45C8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BB45C8" w:rsidRPr="00BB45C8" w:rsidRDefault="00BB45C8" w:rsidP="00BB45C8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BB45C8">
        <w:rPr>
          <w:rFonts w:eastAsia="Times New Roman" w:cs="Times New Roman"/>
          <w:szCs w:val="28"/>
          <w:lang w:eastAsia="ru-RU"/>
        </w:rPr>
        <w:t>О проведении школьного этапа</w:t>
      </w:r>
      <w:r>
        <w:rPr>
          <w:rFonts w:eastAsia="Times New Roman" w:cs="Times New Roman"/>
          <w:szCs w:val="28"/>
          <w:lang w:eastAsia="ru-RU"/>
        </w:rPr>
        <w:t xml:space="preserve">                                 </w:t>
      </w:r>
      <w:r w:rsidR="00C65C71">
        <w:rPr>
          <w:rFonts w:eastAsia="Times New Roman" w:cs="Times New Roman"/>
          <w:szCs w:val="28"/>
          <w:lang w:eastAsia="ru-RU"/>
        </w:rPr>
        <w:t xml:space="preserve">                           от 21.09.2018</w:t>
      </w:r>
      <w:r w:rsidRPr="00BB45C8">
        <w:rPr>
          <w:rFonts w:eastAsia="Times New Roman" w:cs="Times New Roman"/>
          <w:szCs w:val="28"/>
          <w:lang w:eastAsia="ru-RU"/>
        </w:rPr>
        <w:t xml:space="preserve"> года                                                                        </w:t>
      </w:r>
      <w:r>
        <w:rPr>
          <w:rFonts w:eastAsia="Times New Roman" w:cs="Times New Roman"/>
          <w:szCs w:val="28"/>
          <w:lang w:eastAsia="ru-RU"/>
        </w:rPr>
        <w:t xml:space="preserve"> </w:t>
      </w:r>
    </w:p>
    <w:p w:rsidR="00BB45C8" w:rsidRPr="00BB45C8" w:rsidRDefault="00BB45C8" w:rsidP="00BB45C8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BB45C8">
        <w:rPr>
          <w:rFonts w:eastAsia="Times New Roman" w:cs="Times New Roman"/>
          <w:szCs w:val="28"/>
          <w:lang w:eastAsia="ru-RU"/>
        </w:rPr>
        <w:t>всероссийской олимпиады</w:t>
      </w:r>
    </w:p>
    <w:p w:rsidR="00BB45C8" w:rsidRPr="00BB45C8" w:rsidRDefault="00C65C71" w:rsidP="00BB45C8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школьников в 2018 – 2019</w:t>
      </w:r>
      <w:r w:rsidR="00BB45C8" w:rsidRPr="00BB45C8">
        <w:rPr>
          <w:rFonts w:eastAsia="Times New Roman" w:cs="Times New Roman"/>
          <w:szCs w:val="28"/>
          <w:lang w:eastAsia="ru-RU"/>
        </w:rPr>
        <w:t xml:space="preserve"> учебном году</w:t>
      </w:r>
    </w:p>
    <w:p w:rsidR="00BB45C8" w:rsidRPr="00BB45C8" w:rsidRDefault="00BB45C8" w:rsidP="00BB45C8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BE7D32" w:rsidRPr="00BE7D32" w:rsidRDefault="00BE7D32" w:rsidP="00BE7D32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</w:p>
    <w:p w:rsidR="00BE7D32" w:rsidRPr="00BE7D32" w:rsidRDefault="00BE7D32" w:rsidP="00BE7D32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</w:p>
    <w:p w:rsidR="00BE7D32" w:rsidRPr="00BE7D32" w:rsidRDefault="00BE7D32" w:rsidP="00BE7D32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</w:p>
    <w:p w:rsidR="00BE7D32" w:rsidRPr="00BE7D32" w:rsidRDefault="00C65C71" w:rsidP="00BE7D32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 соответствии с приказами </w:t>
      </w:r>
      <w:proofErr w:type="gramStart"/>
      <w:r>
        <w:rPr>
          <w:rFonts w:eastAsia="Times New Roman" w:cs="Times New Roman"/>
          <w:szCs w:val="28"/>
          <w:lang w:eastAsia="ru-RU"/>
        </w:rPr>
        <w:t>Д</w:t>
      </w:r>
      <w:r w:rsidR="00BE7D32" w:rsidRPr="00BE7D32">
        <w:rPr>
          <w:rFonts w:eastAsia="Times New Roman" w:cs="Times New Roman"/>
          <w:szCs w:val="28"/>
          <w:lang w:eastAsia="ru-RU"/>
        </w:rPr>
        <w:t>епартамента  образования</w:t>
      </w:r>
      <w:proofErr w:type="gramEnd"/>
      <w:r w:rsidR="00BE7D32" w:rsidRPr="00BE7D32">
        <w:rPr>
          <w:rFonts w:eastAsia="Times New Roman" w:cs="Times New Roman"/>
          <w:szCs w:val="28"/>
          <w:lang w:eastAsia="ru-RU"/>
        </w:rPr>
        <w:t xml:space="preserve"> мэрии города Новосибирска «О проведении школьного этапа всероссий</w:t>
      </w:r>
      <w:r>
        <w:rPr>
          <w:rFonts w:eastAsia="Times New Roman" w:cs="Times New Roman"/>
          <w:szCs w:val="28"/>
          <w:lang w:eastAsia="ru-RU"/>
        </w:rPr>
        <w:t>ской олимпиады школьников в 2018 - 2019</w:t>
      </w:r>
      <w:r w:rsidR="00BE7D32" w:rsidRPr="00BE7D32">
        <w:rPr>
          <w:rFonts w:eastAsia="Times New Roman" w:cs="Times New Roman"/>
          <w:szCs w:val="28"/>
          <w:lang w:eastAsia="ru-RU"/>
        </w:rPr>
        <w:t xml:space="preserve"> учебном г</w:t>
      </w:r>
      <w:r>
        <w:rPr>
          <w:rFonts w:eastAsia="Times New Roman" w:cs="Times New Roman"/>
          <w:szCs w:val="28"/>
          <w:lang w:eastAsia="ru-RU"/>
        </w:rPr>
        <w:t>оду в городе Новосибирске» № 746-од от 19.09.2018</w:t>
      </w:r>
      <w:r w:rsidR="00BE7D32" w:rsidRPr="00BE7D32">
        <w:rPr>
          <w:rFonts w:eastAsia="Times New Roman" w:cs="Times New Roman"/>
          <w:szCs w:val="28"/>
          <w:lang w:eastAsia="ru-RU"/>
        </w:rPr>
        <w:t xml:space="preserve"> г. и «Об организационно-методическом обеспечении школьного этапа всероссийс</w:t>
      </w:r>
      <w:r>
        <w:rPr>
          <w:rFonts w:eastAsia="Times New Roman" w:cs="Times New Roman"/>
          <w:szCs w:val="28"/>
          <w:lang w:eastAsia="ru-RU"/>
        </w:rPr>
        <w:t>кой олимпиады школьников в 2018</w:t>
      </w:r>
      <w:r w:rsidR="00083869">
        <w:rPr>
          <w:rFonts w:eastAsia="Times New Roman" w:cs="Times New Roman"/>
          <w:szCs w:val="28"/>
          <w:lang w:eastAsia="ru-RU"/>
        </w:rPr>
        <w:t xml:space="preserve"> - </w:t>
      </w:r>
      <w:r>
        <w:rPr>
          <w:rFonts w:eastAsia="Times New Roman" w:cs="Times New Roman"/>
          <w:szCs w:val="28"/>
          <w:lang w:eastAsia="ru-RU"/>
        </w:rPr>
        <w:t>2019</w:t>
      </w:r>
      <w:r w:rsidR="00BE7D32" w:rsidRPr="00BE7D32">
        <w:rPr>
          <w:rFonts w:eastAsia="Times New Roman" w:cs="Times New Roman"/>
          <w:szCs w:val="28"/>
          <w:lang w:eastAsia="ru-RU"/>
        </w:rPr>
        <w:t xml:space="preserve"> учебном году в городе Новоси</w:t>
      </w:r>
      <w:r w:rsidR="00BE7D32">
        <w:rPr>
          <w:rFonts w:eastAsia="Times New Roman" w:cs="Times New Roman"/>
          <w:szCs w:val="28"/>
          <w:lang w:eastAsia="ru-RU"/>
        </w:rPr>
        <w:t xml:space="preserve">бирске» № </w:t>
      </w:r>
      <w:r>
        <w:rPr>
          <w:rFonts w:eastAsia="Times New Roman" w:cs="Times New Roman"/>
          <w:szCs w:val="28"/>
          <w:lang w:eastAsia="ru-RU"/>
        </w:rPr>
        <w:t xml:space="preserve">     -од от      .09.2018</w:t>
      </w:r>
      <w:r w:rsidR="00542BDF">
        <w:rPr>
          <w:rFonts w:eastAsia="Times New Roman" w:cs="Times New Roman"/>
          <w:szCs w:val="28"/>
          <w:lang w:eastAsia="ru-RU"/>
        </w:rPr>
        <w:t xml:space="preserve"> г.</w:t>
      </w:r>
    </w:p>
    <w:p w:rsidR="00BE7D32" w:rsidRDefault="00BE7D32" w:rsidP="00BE7D32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</w:p>
    <w:p w:rsidR="00BE7D32" w:rsidRDefault="00BE7D32" w:rsidP="00BE7D32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</w:p>
    <w:p w:rsidR="00BE7D32" w:rsidRPr="00BE7D32" w:rsidRDefault="00BE7D32" w:rsidP="00BE7D32">
      <w:pPr>
        <w:spacing w:after="0" w:line="240" w:lineRule="auto"/>
        <w:ind w:firstLine="708"/>
        <w:jc w:val="center"/>
        <w:rPr>
          <w:rFonts w:eastAsia="Times New Roman" w:cs="Times New Roman"/>
          <w:szCs w:val="28"/>
          <w:lang w:eastAsia="ru-RU"/>
        </w:rPr>
      </w:pPr>
      <w:r w:rsidRPr="00BE7D32">
        <w:rPr>
          <w:rFonts w:eastAsia="Times New Roman" w:cs="Times New Roman"/>
          <w:szCs w:val="28"/>
          <w:lang w:eastAsia="ru-RU"/>
        </w:rPr>
        <w:t>ПРИКАЗЫВАЮ:</w:t>
      </w:r>
    </w:p>
    <w:p w:rsidR="00BE7D32" w:rsidRPr="00BE7D32" w:rsidRDefault="00BE7D32" w:rsidP="00BE7D32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BE7D32">
        <w:rPr>
          <w:rFonts w:eastAsia="Times New Roman" w:cs="Times New Roman"/>
          <w:szCs w:val="28"/>
          <w:lang w:eastAsia="ru-RU"/>
        </w:rPr>
        <w:t>1. Провести школьный этап всероссийской</w:t>
      </w:r>
      <w:r>
        <w:rPr>
          <w:rFonts w:eastAsia="Times New Roman" w:cs="Times New Roman"/>
          <w:szCs w:val="28"/>
          <w:lang w:eastAsia="ru-RU"/>
        </w:rPr>
        <w:t xml:space="preserve"> олимпиады школьников в МБОУ Лицей № 159</w:t>
      </w:r>
      <w:r w:rsidRPr="00BE7D32">
        <w:rPr>
          <w:rFonts w:eastAsia="Times New Roman" w:cs="Times New Roman"/>
          <w:szCs w:val="28"/>
          <w:lang w:eastAsia="ru-RU"/>
        </w:rPr>
        <w:t xml:space="preserve"> (далее – олимпиада) в установленные сроки в соответствии с регламентом, требованиями к организации и проведению олимпиады по общеобразовательным предметам, по которым проводится олимпиада.</w:t>
      </w:r>
    </w:p>
    <w:p w:rsidR="00BE7D32" w:rsidRPr="00BE7D32" w:rsidRDefault="00BE7D32" w:rsidP="00BE7D32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BE7D32">
        <w:rPr>
          <w:rFonts w:eastAsia="Times New Roman" w:cs="Times New Roman"/>
          <w:szCs w:val="28"/>
          <w:lang w:eastAsia="ru-RU"/>
        </w:rPr>
        <w:t>2. Утвердить:</w:t>
      </w:r>
    </w:p>
    <w:p w:rsidR="00BE7D32" w:rsidRPr="00BE7D32" w:rsidRDefault="00BE7D32" w:rsidP="00BE7D32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BE7D32">
        <w:rPr>
          <w:rFonts w:eastAsia="Times New Roman" w:cs="Times New Roman"/>
          <w:szCs w:val="28"/>
          <w:lang w:eastAsia="ru-RU"/>
        </w:rPr>
        <w:t>2.1. Состав оргкомитета по организации и проведению олимпиады (приложение № 1).</w:t>
      </w:r>
    </w:p>
    <w:p w:rsidR="00BE7D32" w:rsidRPr="00BE7D32" w:rsidRDefault="00BE7D32" w:rsidP="00BE7D32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BE7D32">
        <w:rPr>
          <w:rFonts w:eastAsia="Times New Roman" w:cs="Times New Roman"/>
          <w:szCs w:val="28"/>
          <w:lang w:eastAsia="ru-RU"/>
        </w:rPr>
        <w:t>2.2. Состав предметных жюри олимпиады (приложение № 2).</w:t>
      </w:r>
    </w:p>
    <w:p w:rsidR="00A575F2" w:rsidRDefault="00BE7D32" w:rsidP="00BE7D32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3. Назначить </w:t>
      </w:r>
      <w:proofErr w:type="gramStart"/>
      <w:r>
        <w:rPr>
          <w:rFonts w:eastAsia="Times New Roman" w:cs="Times New Roman"/>
          <w:szCs w:val="28"/>
          <w:lang w:eastAsia="ru-RU"/>
        </w:rPr>
        <w:t>ответственным</w:t>
      </w:r>
      <w:r w:rsidR="00A575F2">
        <w:rPr>
          <w:rFonts w:eastAsia="Times New Roman" w:cs="Times New Roman"/>
          <w:szCs w:val="28"/>
          <w:lang w:eastAsia="ru-RU"/>
        </w:rPr>
        <w:t xml:space="preserve"> </w:t>
      </w:r>
      <w:r w:rsidR="00A575F2" w:rsidRPr="00A575F2">
        <w:t xml:space="preserve"> </w:t>
      </w:r>
      <w:r w:rsidR="00A575F2" w:rsidRPr="00A575F2">
        <w:rPr>
          <w:rFonts w:eastAsia="Times New Roman" w:cs="Times New Roman"/>
          <w:szCs w:val="28"/>
          <w:lang w:eastAsia="ru-RU"/>
        </w:rPr>
        <w:t>за</w:t>
      </w:r>
      <w:proofErr w:type="gramEnd"/>
      <w:r w:rsidR="00A575F2" w:rsidRPr="00A575F2">
        <w:rPr>
          <w:rFonts w:eastAsia="Times New Roman" w:cs="Times New Roman"/>
          <w:szCs w:val="28"/>
          <w:lang w:eastAsia="ru-RU"/>
        </w:rPr>
        <w:t xml:space="preserve"> тиражирование заданий, конфиденциальность и обеспечение информационной безопасности при проведении олимпиады, за предоставлени</w:t>
      </w:r>
      <w:r w:rsidR="00A575F2">
        <w:rPr>
          <w:rFonts w:eastAsia="Times New Roman" w:cs="Times New Roman"/>
          <w:szCs w:val="28"/>
          <w:lang w:eastAsia="ru-RU"/>
        </w:rPr>
        <w:t>е отчета координатору олимпиады</w:t>
      </w:r>
      <w:r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szCs w:val="28"/>
          <w:lang w:eastAsia="ru-RU"/>
        </w:rPr>
        <w:t>Комкову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А.А., заместителя директора</w:t>
      </w:r>
      <w:r w:rsidR="00C65C71">
        <w:rPr>
          <w:rFonts w:eastAsia="Times New Roman" w:cs="Times New Roman"/>
          <w:szCs w:val="28"/>
          <w:lang w:eastAsia="ru-RU"/>
        </w:rPr>
        <w:t xml:space="preserve"> по НМР</w:t>
      </w:r>
      <w:r w:rsidR="00A575F2">
        <w:rPr>
          <w:rFonts w:eastAsia="Times New Roman" w:cs="Times New Roman"/>
          <w:szCs w:val="28"/>
          <w:lang w:eastAsia="ru-RU"/>
        </w:rPr>
        <w:t>.</w:t>
      </w:r>
    </w:p>
    <w:p w:rsidR="00BE7D32" w:rsidRPr="00BE7D32" w:rsidRDefault="00BE7D32" w:rsidP="00BE7D32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4. Зориной Ж.Г., заместителю директора по УВР </w:t>
      </w:r>
      <w:r w:rsidRPr="00BE7D32">
        <w:rPr>
          <w:rFonts w:eastAsia="Times New Roman" w:cs="Times New Roman"/>
          <w:szCs w:val="28"/>
          <w:lang w:eastAsia="ru-RU"/>
        </w:rPr>
        <w:t xml:space="preserve"> обеспечить регулярное размещение информации о месте, времени проведения, результатах олимпиады на официальном сайте и информационных стендах ОУ.</w:t>
      </w:r>
    </w:p>
    <w:p w:rsidR="00BE7D32" w:rsidRPr="00BE7D32" w:rsidRDefault="00BE7D32" w:rsidP="00BE7D32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BE7D32">
        <w:rPr>
          <w:rFonts w:eastAsia="Times New Roman" w:cs="Times New Roman"/>
          <w:szCs w:val="28"/>
          <w:lang w:eastAsia="ru-RU"/>
        </w:rPr>
        <w:t>5. Контроль за исполн</w:t>
      </w:r>
      <w:r>
        <w:rPr>
          <w:rFonts w:eastAsia="Times New Roman" w:cs="Times New Roman"/>
          <w:szCs w:val="28"/>
          <w:lang w:eastAsia="ru-RU"/>
        </w:rPr>
        <w:t>ением приказ оставляю за собой</w:t>
      </w:r>
    </w:p>
    <w:p w:rsidR="00BE7D32" w:rsidRPr="00BE7D32" w:rsidRDefault="00BE7D32" w:rsidP="00BE7D32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BE7D32">
        <w:rPr>
          <w:rFonts w:eastAsia="Times New Roman" w:cs="Times New Roman"/>
          <w:szCs w:val="28"/>
          <w:lang w:eastAsia="ru-RU"/>
        </w:rPr>
        <w:tab/>
      </w:r>
    </w:p>
    <w:p w:rsidR="00BE7D32" w:rsidRPr="00BE7D32" w:rsidRDefault="00BE7D32" w:rsidP="00BE7D32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</w:p>
    <w:p w:rsidR="00BE7D32" w:rsidRPr="00BE7D32" w:rsidRDefault="00BE7D32" w:rsidP="00BE7D32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</w:p>
    <w:p w:rsidR="00BE7D32" w:rsidRPr="00BE7D32" w:rsidRDefault="00BE7D32" w:rsidP="00BE7D32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иректор МБОУ Лицей №159</w:t>
      </w:r>
      <w:r w:rsidRPr="00BE7D32"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 xml:space="preserve">                                    Т.В. Горбачева</w:t>
      </w:r>
      <w:r w:rsidRPr="00BE7D32">
        <w:rPr>
          <w:rFonts w:eastAsia="Times New Roman" w:cs="Times New Roman"/>
          <w:szCs w:val="28"/>
          <w:lang w:eastAsia="ru-RU"/>
        </w:rPr>
        <w:tab/>
      </w:r>
      <w:r w:rsidRPr="00BE7D32">
        <w:rPr>
          <w:rFonts w:eastAsia="Times New Roman" w:cs="Times New Roman"/>
          <w:szCs w:val="28"/>
          <w:lang w:eastAsia="ru-RU"/>
        </w:rPr>
        <w:tab/>
      </w:r>
      <w:r w:rsidRPr="00BE7D32">
        <w:rPr>
          <w:rFonts w:eastAsia="Times New Roman" w:cs="Times New Roman"/>
          <w:szCs w:val="28"/>
          <w:lang w:eastAsia="ru-RU"/>
        </w:rPr>
        <w:tab/>
      </w:r>
      <w:r w:rsidRPr="00BE7D32">
        <w:rPr>
          <w:rFonts w:eastAsia="Times New Roman" w:cs="Times New Roman"/>
          <w:szCs w:val="28"/>
          <w:lang w:eastAsia="ru-RU"/>
        </w:rPr>
        <w:tab/>
      </w:r>
    </w:p>
    <w:p w:rsidR="00BE7D32" w:rsidRDefault="00BE7D32" w:rsidP="00BE7D32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BE7D32">
        <w:rPr>
          <w:rFonts w:eastAsia="Times New Roman" w:cs="Times New Roman"/>
          <w:szCs w:val="28"/>
          <w:lang w:eastAsia="ru-RU"/>
        </w:rPr>
        <w:t xml:space="preserve">С приказом </w:t>
      </w:r>
      <w:proofErr w:type="gramStart"/>
      <w:r w:rsidRPr="00BE7D32">
        <w:rPr>
          <w:rFonts w:eastAsia="Times New Roman" w:cs="Times New Roman"/>
          <w:szCs w:val="28"/>
          <w:lang w:eastAsia="ru-RU"/>
        </w:rPr>
        <w:t>ознакомлены:</w:t>
      </w:r>
      <w:r>
        <w:rPr>
          <w:rFonts w:eastAsia="Times New Roman" w:cs="Times New Roman"/>
          <w:szCs w:val="28"/>
          <w:lang w:eastAsia="ru-RU"/>
        </w:rPr>
        <w:t xml:space="preserve">   </w:t>
      </w:r>
      <w:proofErr w:type="gramEnd"/>
      <w:r>
        <w:rPr>
          <w:rFonts w:eastAsia="Times New Roman" w:cs="Times New Roman"/>
          <w:szCs w:val="28"/>
          <w:lang w:eastAsia="ru-RU"/>
        </w:rPr>
        <w:t xml:space="preserve">                                              </w:t>
      </w:r>
      <w:r w:rsidR="00542BDF">
        <w:rPr>
          <w:rFonts w:eastAsia="Times New Roman" w:cs="Times New Roman"/>
          <w:szCs w:val="28"/>
          <w:lang w:eastAsia="ru-RU"/>
        </w:rPr>
        <w:t xml:space="preserve">   </w:t>
      </w:r>
      <w:r>
        <w:rPr>
          <w:rFonts w:eastAsia="Times New Roman" w:cs="Times New Roman"/>
          <w:szCs w:val="28"/>
          <w:lang w:eastAsia="ru-RU"/>
        </w:rPr>
        <w:t xml:space="preserve"> А.А. </w:t>
      </w:r>
      <w:proofErr w:type="spellStart"/>
      <w:r>
        <w:rPr>
          <w:rFonts w:eastAsia="Times New Roman" w:cs="Times New Roman"/>
          <w:szCs w:val="28"/>
          <w:lang w:eastAsia="ru-RU"/>
        </w:rPr>
        <w:t>Комкова</w:t>
      </w:r>
      <w:proofErr w:type="spellEnd"/>
    </w:p>
    <w:p w:rsidR="00BE7D32" w:rsidRPr="00BE7D32" w:rsidRDefault="00BE7D32" w:rsidP="00BE7D32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                  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  <w:t xml:space="preserve">      Ж.Г. Зорина</w:t>
      </w:r>
    </w:p>
    <w:p w:rsidR="00BE7D32" w:rsidRPr="00BE7D32" w:rsidRDefault="00BE7D32" w:rsidP="00BE7D32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</w:p>
    <w:p w:rsidR="00BE7D32" w:rsidRDefault="00BE7D32" w:rsidP="00BE7D32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</w:p>
    <w:p w:rsidR="00BE7D32" w:rsidRDefault="00BE7D32" w:rsidP="00BE7D32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</w:p>
    <w:p w:rsidR="00BE7D32" w:rsidRDefault="00C65C71" w:rsidP="00BE7D32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 xml:space="preserve">  </w:t>
      </w:r>
    </w:p>
    <w:p w:rsidR="00C65C71" w:rsidRDefault="00C65C71" w:rsidP="00C65C71">
      <w:pPr>
        <w:spacing w:after="0" w:line="240" w:lineRule="auto"/>
        <w:ind w:firstLine="708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иложение 1</w:t>
      </w:r>
    </w:p>
    <w:p w:rsidR="00BB45C8" w:rsidRPr="00BB45C8" w:rsidRDefault="00BB45C8" w:rsidP="00BB45C8">
      <w:pPr>
        <w:spacing w:after="0" w:line="240" w:lineRule="auto"/>
        <w:ind w:firstLine="708"/>
        <w:rPr>
          <w:rFonts w:eastAsia="Times New Roman" w:cs="Times New Roman"/>
          <w:szCs w:val="28"/>
          <w:lang w:eastAsia="ru-RU"/>
        </w:rPr>
      </w:pPr>
    </w:p>
    <w:p w:rsidR="00C65C71" w:rsidRDefault="00C65C71" w:rsidP="009E18D6">
      <w:pPr>
        <w:jc w:val="center"/>
        <w:rPr>
          <w:rFonts w:eastAsia="Times New Roman" w:cs="Times New Roman"/>
          <w:szCs w:val="28"/>
          <w:lang w:eastAsia="ru-RU"/>
        </w:rPr>
      </w:pPr>
      <w:r w:rsidRPr="00BE7D32">
        <w:rPr>
          <w:rFonts w:eastAsia="Times New Roman" w:cs="Times New Roman"/>
          <w:szCs w:val="28"/>
          <w:lang w:eastAsia="ru-RU"/>
        </w:rPr>
        <w:t>Состав оргкомитета по организации и проведению олимпиады</w:t>
      </w:r>
    </w:p>
    <w:p w:rsidR="009E18D6" w:rsidRDefault="009E18D6" w:rsidP="009E18D6">
      <w:pPr>
        <w:jc w:val="center"/>
        <w:rPr>
          <w:rFonts w:eastAsia="Times New Roman" w:cs="Times New Roman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5211"/>
      </w:tblGrid>
      <w:tr w:rsidR="00C65C71" w:rsidTr="00C65C71">
        <w:tc>
          <w:tcPr>
            <w:tcW w:w="5211" w:type="dxa"/>
          </w:tcPr>
          <w:p w:rsidR="00C65C71" w:rsidRPr="009E18D6" w:rsidRDefault="00C65C71" w:rsidP="009E18D6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E18D6">
              <w:rPr>
                <w:rFonts w:eastAsia="Times New Roman" w:cs="Times New Roman"/>
                <w:szCs w:val="28"/>
                <w:lang w:eastAsia="ru-RU"/>
              </w:rPr>
              <w:t>ФИО</w:t>
            </w:r>
          </w:p>
        </w:tc>
        <w:tc>
          <w:tcPr>
            <w:tcW w:w="5211" w:type="dxa"/>
          </w:tcPr>
          <w:p w:rsidR="00C65C71" w:rsidRPr="009E18D6" w:rsidRDefault="00C65C71" w:rsidP="009E18D6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E18D6">
              <w:rPr>
                <w:rFonts w:eastAsia="Times New Roman" w:cs="Times New Roman"/>
                <w:szCs w:val="28"/>
                <w:lang w:eastAsia="ru-RU"/>
              </w:rPr>
              <w:t>Занимаемая должность</w:t>
            </w:r>
          </w:p>
        </w:tc>
      </w:tr>
      <w:tr w:rsidR="00C65C71" w:rsidTr="00C65C71">
        <w:tc>
          <w:tcPr>
            <w:tcW w:w="5211" w:type="dxa"/>
          </w:tcPr>
          <w:p w:rsidR="00C65C71" w:rsidRPr="009E18D6" w:rsidRDefault="00C65C71" w:rsidP="009E18D6">
            <w:pPr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9E18D6">
              <w:rPr>
                <w:rFonts w:eastAsia="Times New Roman" w:cs="Times New Roman"/>
                <w:szCs w:val="28"/>
                <w:lang w:eastAsia="ru-RU"/>
              </w:rPr>
              <w:t>Комкова</w:t>
            </w:r>
            <w:proofErr w:type="spellEnd"/>
            <w:r w:rsidRPr="009E18D6">
              <w:rPr>
                <w:rFonts w:eastAsia="Times New Roman" w:cs="Times New Roman"/>
                <w:szCs w:val="28"/>
                <w:lang w:eastAsia="ru-RU"/>
              </w:rPr>
              <w:t xml:space="preserve"> Анна Александровна</w:t>
            </w:r>
          </w:p>
        </w:tc>
        <w:tc>
          <w:tcPr>
            <w:tcW w:w="5211" w:type="dxa"/>
          </w:tcPr>
          <w:p w:rsidR="00C65C71" w:rsidRPr="009E18D6" w:rsidRDefault="009E18D6" w:rsidP="009E18D6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E18D6">
              <w:rPr>
                <w:rFonts w:eastAsia="Times New Roman" w:cs="Times New Roman"/>
                <w:szCs w:val="28"/>
                <w:lang w:eastAsia="ru-RU"/>
              </w:rPr>
              <w:t>з</w:t>
            </w:r>
            <w:r w:rsidR="00C65C71" w:rsidRPr="009E18D6">
              <w:rPr>
                <w:rFonts w:eastAsia="Times New Roman" w:cs="Times New Roman"/>
                <w:szCs w:val="28"/>
                <w:lang w:eastAsia="ru-RU"/>
              </w:rPr>
              <w:t>аместитель директора по НМР</w:t>
            </w:r>
          </w:p>
        </w:tc>
      </w:tr>
      <w:tr w:rsidR="009E18D6" w:rsidTr="00C65C71">
        <w:tc>
          <w:tcPr>
            <w:tcW w:w="5211" w:type="dxa"/>
          </w:tcPr>
          <w:p w:rsidR="009E18D6" w:rsidRPr="009E18D6" w:rsidRDefault="009E18D6" w:rsidP="009E18D6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E18D6">
              <w:rPr>
                <w:rFonts w:eastAsia="Times New Roman" w:cs="Times New Roman"/>
                <w:szCs w:val="28"/>
                <w:lang w:eastAsia="ru-RU"/>
              </w:rPr>
              <w:t>Кузьмина Елена Геннадьевна</w:t>
            </w:r>
          </w:p>
        </w:tc>
        <w:tc>
          <w:tcPr>
            <w:tcW w:w="5211" w:type="dxa"/>
          </w:tcPr>
          <w:p w:rsidR="009E18D6" w:rsidRPr="009E18D6" w:rsidRDefault="009E18D6" w:rsidP="009E18D6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E18D6">
              <w:rPr>
                <w:rFonts w:eastAsia="Times New Roman" w:cs="Times New Roman"/>
                <w:szCs w:val="28"/>
                <w:lang w:eastAsia="ru-RU"/>
              </w:rPr>
              <w:t>з</w:t>
            </w:r>
            <w:r w:rsidRPr="009E18D6">
              <w:rPr>
                <w:rFonts w:eastAsia="Times New Roman" w:cs="Times New Roman"/>
                <w:szCs w:val="28"/>
                <w:lang w:eastAsia="ru-RU"/>
              </w:rPr>
              <w:t xml:space="preserve">аместитель </w:t>
            </w:r>
            <w:r w:rsidRPr="009E18D6">
              <w:rPr>
                <w:rFonts w:eastAsia="Times New Roman" w:cs="Times New Roman"/>
                <w:szCs w:val="28"/>
                <w:lang w:eastAsia="ru-RU"/>
              </w:rPr>
              <w:t>директора по УВР</w:t>
            </w:r>
          </w:p>
        </w:tc>
      </w:tr>
      <w:tr w:rsidR="009E18D6" w:rsidTr="00C65C71">
        <w:tc>
          <w:tcPr>
            <w:tcW w:w="5211" w:type="dxa"/>
          </w:tcPr>
          <w:p w:rsidR="009E18D6" w:rsidRPr="009E18D6" w:rsidRDefault="009E18D6" w:rsidP="009E18D6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E18D6">
              <w:rPr>
                <w:rFonts w:eastAsia="Times New Roman" w:cs="Times New Roman"/>
                <w:szCs w:val="28"/>
                <w:lang w:eastAsia="ru-RU"/>
              </w:rPr>
              <w:t>Зорина Жанна Григорьевна</w:t>
            </w:r>
          </w:p>
        </w:tc>
        <w:tc>
          <w:tcPr>
            <w:tcW w:w="5211" w:type="dxa"/>
          </w:tcPr>
          <w:p w:rsidR="009E18D6" w:rsidRPr="009E18D6" w:rsidRDefault="009E18D6" w:rsidP="009E18D6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E18D6">
              <w:rPr>
                <w:rFonts w:eastAsia="Times New Roman" w:cs="Times New Roman"/>
                <w:szCs w:val="28"/>
                <w:lang w:eastAsia="ru-RU"/>
              </w:rPr>
              <w:t>з</w:t>
            </w:r>
            <w:r w:rsidRPr="009E18D6">
              <w:rPr>
                <w:rFonts w:eastAsia="Times New Roman" w:cs="Times New Roman"/>
                <w:szCs w:val="28"/>
                <w:lang w:eastAsia="ru-RU"/>
              </w:rPr>
              <w:t>аместитель директора по УВР</w:t>
            </w:r>
          </w:p>
        </w:tc>
      </w:tr>
    </w:tbl>
    <w:p w:rsidR="00C65C71" w:rsidRDefault="00C65C71" w:rsidP="00C65C71">
      <w:pPr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9E18D6" w:rsidRDefault="009E18D6" w:rsidP="009E18D6">
      <w:pPr>
        <w:spacing w:after="0" w:line="240" w:lineRule="auto"/>
        <w:ind w:firstLine="708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иложение 2</w:t>
      </w:r>
    </w:p>
    <w:p w:rsidR="00BB45C8" w:rsidRPr="00BB45C8" w:rsidRDefault="00BB45C8" w:rsidP="00C65C71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bookmarkStart w:id="0" w:name="_GoBack"/>
      <w:bookmarkEnd w:id="0"/>
    </w:p>
    <w:p w:rsidR="00F4061D" w:rsidRDefault="009E18D6" w:rsidP="009E18D6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BE7D32">
        <w:rPr>
          <w:rFonts w:eastAsia="Times New Roman" w:cs="Times New Roman"/>
          <w:szCs w:val="28"/>
          <w:lang w:eastAsia="ru-RU"/>
        </w:rPr>
        <w:t>Состав предметных жюри олимпиады</w:t>
      </w:r>
    </w:p>
    <w:p w:rsidR="009E18D6" w:rsidRDefault="009E18D6" w:rsidP="009E18D6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6"/>
        <w:gridCol w:w="5636"/>
      </w:tblGrid>
      <w:tr w:rsidR="009E18D6" w:rsidTr="00B2643F">
        <w:tc>
          <w:tcPr>
            <w:tcW w:w="4786" w:type="dxa"/>
          </w:tcPr>
          <w:p w:rsidR="009E18D6" w:rsidRDefault="009E18D6" w:rsidP="009E18D6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ФИО</w:t>
            </w:r>
          </w:p>
        </w:tc>
        <w:tc>
          <w:tcPr>
            <w:tcW w:w="5636" w:type="dxa"/>
          </w:tcPr>
          <w:p w:rsidR="009E18D6" w:rsidRPr="009E18D6" w:rsidRDefault="009E18D6" w:rsidP="009E18D6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E18D6">
              <w:rPr>
                <w:rFonts w:eastAsia="Times New Roman" w:cs="Times New Roman"/>
                <w:szCs w:val="28"/>
                <w:lang w:eastAsia="ru-RU"/>
              </w:rPr>
              <w:t>Занимаемая должность</w:t>
            </w:r>
          </w:p>
        </w:tc>
      </w:tr>
      <w:tr w:rsidR="009E18D6" w:rsidTr="00B2643F">
        <w:tc>
          <w:tcPr>
            <w:tcW w:w="4786" w:type="dxa"/>
          </w:tcPr>
          <w:p w:rsidR="009E18D6" w:rsidRDefault="009E18D6" w:rsidP="009E18D6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Донцова Мария Сергеевна</w:t>
            </w:r>
          </w:p>
        </w:tc>
        <w:tc>
          <w:tcPr>
            <w:tcW w:w="5636" w:type="dxa"/>
          </w:tcPr>
          <w:p w:rsidR="009E18D6" w:rsidRDefault="009E18D6" w:rsidP="009E18D6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учитель русского языка и литературы</w:t>
            </w:r>
          </w:p>
        </w:tc>
      </w:tr>
      <w:tr w:rsidR="009E18D6" w:rsidTr="00B2643F">
        <w:tc>
          <w:tcPr>
            <w:tcW w:w="4786" w:type="dxa"/>
          </w:tcPr>
          <w:p w:rsidR="009E18D6" w:rsidRDefault="009E18D6" w:rsidP="009E18D6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ухова Людмила Ивановна</w:t>
            </w:r>
          </w:p>
        </w:tc>
        <w:tc>
          <w:tcPr>
            <w:tcW w:w="5636" w:type="dxa"/>
          </w:tcPr>
          <w:p w:rsidR="009E18D6" w:rsidRDefault="009E18D6" w:rsidP="009E18D6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учитель русского языка и литературы</w:t>
            </w:r>
          </w:p>
        </w:tc>
      </w:tr>
      <w:tr w:rsidR="009E18D6" w:rsidTr="00B2643F">
        <w:tc>
          <w:tcPr>
            <w:tcW w:w="4786" w:type="dxa"/>
          </w:tcPr>
          <w:p w:rsidR="009E18D6" w:rsidRDefault="009E18D6" w:rsidP="009E18D6">
            <w:pPr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Сарбулатов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Алла Константиновна</w:t>
            </w:r>
          </w:p>
        </w:tc>
        <w:tc>
          <w:tcPr>
            <w:tcW w:w="5636" w:type="dxa"/>
          </w:tcPr>
          <w:p w:rsidR="009E18D6" w:rsidRDefault="009E18D6" w:rsidP="009E18D6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учитель русского языка и литературы</w:t>
            </w:r>
          </w:p>
        </w:tc>
      </w:tr>
      <w:tr w:rsidR="009E18D6" w:rsidTr="00B2643F">
        <w:tc>
          <w:tcPr>
            <w:tcW w:w="4786" w:type="dxa"/>
          </w:tcPr>
          <w:p w:rsidR="009E18D6" w:rsidRDefault="009E18D6" w:rsidP="009E18D6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станина Тамара Дмитриевна</w:t>
            </w:r>
          </w:p>
        </w:tc>
        <w:tc>
          <w:tcPr>
            <w:tcW w:w="5636" w:type="dxa"/>
          </w:tcPr>
          <w:p w:rsidR="009E18D6" w:rsidRDefault="009E18D6" w:rsidP="009E18D6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учитель математики</w:t>
            </w:r>
          </w:p>
        </w:tc>
      </w:tr>
      <w:tr w:rsidR="009E18D6" w:rsidTr="00B2643F">
        <w:tc>
          <w:tcPr>
            <w:tcW w:w="4786" w:type="dxa"/>
          </w:tcPr>
          <w:p w:rsidR="009E18D6" w:rsidRDefault="009E18D6" w:rsidP="009E18D6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Агутина Галина Михайловна</w:t>
            </w:r>
          </w:p>
        </w:tc>
        <w:tc>
          <w:tcPr>
            <w:tcW w:w="5636" w:type="dxa"/>
          </w:tcPr>
          <w:p w:rsidR="009E18D6" w:rsidRDefault="009E18D6" w:rsidP="009E18D6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учитель математики</w:t>
            </w:r>
          </w:p>
        </w:tc>
      </w:tr>
      <w:tr w:rsidR="009E18D6" w:rsidTr="00B2643F">
        <w:tc>
          <w:tcPr>
            <w:tcW w:w="4786" w:type="dxa"/>
          </w:tcPr>
          <w:p w:rsidR="009E18D6" w:rsidRDefault="009E18D6" w:rsidP="009E18D6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Максимкина Татьяна Геннадьевна</w:t>
            </w:r>
          </w:p>
        </w:tc>
        <w:tc>
          <w:tcPr>
            <w:tcW w:w="5636" w:type="dxa"/>
          </w:tcPr>
          <w:p w:rsidR="009E18D6" w:rsidRDefault="009E18D6" w:rsidP="009E18D6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учитель математики</w:t>
            </w:r>
          </w:p>
        </w:tc>
      </w:tr>
      <w:tr w:rsidR="009E18D6" w:rsidTr="00B2643F">
        <w:tc>
          <w:tcPr>
            <w:tcW w:w="4786" w:type="dxa"/>
          </w:tcPr>
          <w:p w:rsidR="009E18D6" w:rsidRDefault="009E18D6" w:rsidP="009E18D6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Бутакова Виктория Игоревна</w:t>
            </w:r>
          </w:p>
        </w:tc>
        <w:tc>
          <w:tcPr>
            <w:tcW w:w="5636" w:type="dxa"/>
          </w:tcPr>
          <w:p w:rsidR="009E18D6" w:rsidRDefault="009E18D6" w:rsidP="009E18D6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учитель математики</w:t>
            </w:r>
          </w:p>
        </w:tc>
      </w:tr>
      <w:tr w:rsidR="009E18D6" w:rsidTr="00B2643F">
        <w:tc>
          <w:tcPr>
            <w:tcW w:w="4786" w:type="dxa"/>
          </w:tcPr>
          <w:p w:rsidR="009E18D6" w:rsidRDefault="009E18D6" w:rsidP="009E18D6">
            <w:pPr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Денк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Ирма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Эвальдовна</w:t>
            </w:r>
            <w:proofErr w:type="spellEnd"/>
          </w:p>
        </w:tc>
        <w:tc>
          <w:tcPr>
            <w:tcW w:w="5636" w:type="dxa"/>
          </w:tcPr>
          <w:p w:rsidR="009E18D6" w:rsidRDefault="009E18D6" w:rsidP="009E18D6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учитель физики</w:t>
            </w:r>
          </w:p>
        </w:tc>
      </w:tr>
      <w:tr w:rsidR="009E18D6" w:rsidTr="00B2643F">
        <w:tc>
          <w:tcPr>
            <w:tcW w:w="4786" w:type="dxa"/>
          </w:tcPr>
          <w:p w:rsidR="009E18D6" w:rsidRDefault="009E18D6" w:rsidP="009E18D6">
            <w:pPr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Ржевин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Наталья Васильевна</w:t>
            </w:r>
          </w:p>
        </w:tc>
        <w:tc>
          <w:tcPr>
            <w:tcW w:w="5636" w:type="dxa"/>
          </w:tcPr>
          <w:p w:rsidR="009E18D6" w:rsidRDefault="009E18D6" w:rsidP="009E18D6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учитель физики</w:t>
            </w:r>
          </w:p>
        </w:tc>
      </w:tr>
      <w:tr w:rsidR="009E18D6" w:rsidTr="00B2643F">
        <w:tc>
          <w:tcPr>
            <w:tcW w:w="4786" w:type="dxa"/>
          </w:tcPr>
          <w:p w:rsidR="009E18D6" w:rsidRDefault="009E18D6" w:rsidP="009E18D6">
            <w:pPr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Занин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Луиза Николаевна</w:t>
            </w:r>
          </w:p>
        </w:tc>
        <w:tc>
          <w:tcPr>
            <w:tcW w:w="5636" w:type="dxa"/>
          </w:tcPr>
          <w:p w:rsidR="009E18D6" w:rsidRDefault="009E18D6" w:rsidP="009E18D6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учитель химии</w:t>
            </w:r>
          </w:p>
        </w:tc>
      </w:tr>
      <w:tr w:rsidR="009E18D6" w:rsidTr="00B2643F">
        <w:tc>
          <w:tcPr>
            <w:tcW w:w="4786" w:type="dxa"/>
          </w:tcPr>
          <w:p w:rsidR="009E18D6" w:rsidRDefault="009E18D6" w:rsidP="009E18D6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етренко Людмила Александровна</w:t>
            </w:r>
          </w:p>
        </w:tc>
        <w:tc>
          <w:tcPr>
            <w:tcW w:w="5636" w:type="dxa"/>
          </w:tcPr>
          <w:p w:rsidR="009E18D6" w:rsidRDefault="009E18D6" w:rsidP="009E18D6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учитель биологии</w:t>
            </w:r>
          </w:p>
        </w:tc>
      </w:tr>
      <w:tr w:rsidR="009E18D6" w:rsidTr="00B2643F">
        <w:tc>
          <w:tcPr>
            <w:tcW w:w="4786" w:type="dxa"/>
          </w:tcPr>
          <w:p w:rsidR="009E18D6" w:rsidRDefault="009E18D6" w:rsidP="009E18D6">
            <w:pPr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Нагельман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Татьяна Степановна</w:t>
            </w:r>
          </w:p>
        </w:tc>
        <w:tc>
          <w:tcPr>
            <w:tcW w:w="5636" w:type="dxa"/>
          </w:tcPr>
          <w:p w:rsidR="009E18D6" w:rsidRDefault="009E18D6" w:rsidP="009E18D6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учитель географии</w:t>
            </w:r>
          </w:p>
        </w:tc>
      </w:tr>
      <w:tr w:rsidR="009E18D6" w:rsidTr="00B2643F">
        <w:tc>
          <w:tcPr>
            <w:tcW w:w="4786" w:type="dxa"/>
          </w:tcPr>
          <w:p w:rsidR="009E18D6" w:rsidRDefault="00B2643F" w:rsidP="009E18D6">
            <w:pPr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Кайгородцев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Татьяна Борисовна</w:t>
            </w:r>
          </w:p>
        </w:tc>
        <w:tc>
          <w:tcPr>
            <w:tcW w:w="5636" w:type="dxa"/>
          </w:tcPr>
          <w:p w:rsidR="009E18D6" w:rsidRDefault="00B2643F" w:rsidP="009E18D6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учитель истории, обществознания и права</w:t>
            </w:r>
          </w:p>
        </w:tc>
      </w:tr>
      <w:tr w:rsidR="00B2643F" w:rsidTr="00B2643F">
        <w:tc>
          <w:tcPr>
            <w:tcW w:w="4786" w:type="dxa"/>
          </w:tcPr>
          <w:p w:rsidR="00B2643F" w:rsidRDefault="00B2643F" w:rsidP="00B2643F">
            <w:pPr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Плеваков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Нина Ивановна</w:t>
            </w:r>
          </w:p>
        </w:tc>
        <w:tc>
          <w:tcPr>
            <w:tcW w:w="5636" w:type="dxa"/>
          </w:tcPr>
          <w:p w:rsidR="00B2643F" w:rsidRDefault="00B2643F" w:rsidP="00B2643F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учитель 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истории и обществознания </w:t>
            </w:r>
          </w:p>
        </w:tc>
      </w:tr>
      <w:tr w:rsidR="00B2643F" w:rsidTr="00B2643F">
        <w:tc>
          <w:tcPr>
            <w:tcW w:w="4786" w:type="dxa"/>
          </w:tcPr>
          <w:p w:rsidR="00B2643F" w:rsidRDefault="00B2643F" w:rsidP="009E18D6">
            <w:pPr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Одинцев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Игорь Геннадьевич</w:t>
            </w:r>
          </w:p>
        </w:tc>
        <w:tc>
          <w:tcPr>
            <w:tcW w:w="5636" w:type="dxa"/>
          </w:tcPr>
          <w:p w:rsidR="00B2643F" w:rsidRDefault="00B2643F" w:rsidP="009E18D6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учитель физической культуры</w:t>
            </w:r>
          </w:p>
        </w:tc>
      </w:tr>
      <w:tr w:rsidR="00B2643F" w:rsidTr="00B2643F">
        <w:tc>
          <w:tcPr>
            <w:tcW w:w="4786" w:type="dxa"/>
          </w:tcPr>
          <w:p w:rsidR="00B2643F" w:rsidRDefault="00B2643F" w:rsidP="00B2643F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ащенко Виктор Алексеевич</w:t>
            </w:r>
          </w:p>
        </w:tc>
        <w:tc>
          <w:tcPr>
            <w:tcW w:w="5636" w:type="dxa"/>
          </w:tcPr>
          <w:p w:rsidR="00B2643F" w:rsidRDefault="00B2643F" w:rsidP="00B2643F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учитель физической культуры</w:t>
            </w:r>
          </w:p>
        </w:tc>
      </w:tr>
      <w:tr w:rsidR="00B2643F" w:rsidTr="00B2643F">
        <w:tc>
          <w:tcPr>
            <w:tcW w:w="4786" w:type="dxa"/>
          </w:tcPr>
          <w:p w:rsidR="00B2643F" w:rsidRDefault="00B2643F" w:rsidP="00B2643F">
            <w:pPr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Онуферко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Олег Богданович</w:t>
            </w:r>
          </w:p>
        </w:tc>
        <w:tc>
          <w:tcPr>
            <w:tcW w:w="5636" w:type="dxa"/>
          </w:tcPr>
          <w:p w:rsidR="00B2643F" w:rsidRDefault="00B2643F" w:rsidP="00B2643F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реподаватель ОБЖ</w:t>
            </w:r>
          </w:p>
        </w:tc>
      </w:tr>
      <w:tr w:rsidR="00B2643F" w:rsidTr="00B2643F">
        <w:tc>
          <w:tcPr>
            <w:tcW w:w="4786" w:type="dxa"/>
          </w:tcPr>
          <w:p w:rsidR="00B2643F" w:rsidRDefault="00B2643F" w:rsidP="00B2643F">
            <w:pPr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Пшеничников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Евгения Ивановна</w:t>
            </w:r>
          </w:p>
        </w:tc>
        <w:tc>
          <w:tcPr>
            <w:tcW w:w="5636" w:type="dxa"/>
          </w:tcPr>
          <w:p w:rsidR="00B2643F" w:rsidRDefault="00B2643F" w:rsidP="00B2643F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учитель музыки</w:t>
            </w:r>
          </w:p>
        </w:tc>
      </w:tr>
      <w:tr w:rsidR="00B2643F" w:rsidTr="00B2643F">
        <w:tc>
          <w:tcPr>
            <w:tcW w:w="4786" w:type="dxa"/>
          </w:tcPr>
          <w:p w:rsidR="00B2643F" w:rsidRDefault="00B2643F" w:rsidP="00B2643F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анасенко Саида Дмитриевна</w:t>
            </w:r>
          </w:p>
        </w:tc>
        <w:tc>
          <w:tcPr>
            <w:tcW w:w="5636" w:type="dxa"/>
          </w:tcPr>
          <w:p w:rsidR="00B2643F" w:rsidRDefault="00B2643F" w:rsidP="00B2643F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учитель английского языка</w:t>
            </w:r>
          </w:p>
        </w:tc>
      </w:tr>
      <w:tr w:rsidR="00B2643F" w:rsidTr="00B2643F">
        <w:tc>
          <w:tcPr>
            <w:tcW w:w="4786" w:type="dxa"/>
          </w:tcPr>
          <w:p w:rsidR="00B2643F" w:rsidRDefault="00B2643F" w:rsidP="00B2643F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оскресенский Иван Сергеевич</w:t>
            </w:r>
          </w:p>
        </w:tc>
        <w:tc>
          <w:tcPr>
            <w:tcW w:w="5636" w:type="dxa"/>
          </w:tcPr>
          <w:p w:rsidR="00B2643F" w:rsidRDefault="00B2643F" w:rsidP="00B2643F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учитель английского языка</w:t>
            </w:r>
          </w:p>
        </w:tc>
      </w:tr>
      <w:tr w:rsidR="00B2643F" w:rsidTr="00B2643F">
        <w:tc>
          <w:tcPr>
            <w:tcW w:w="4786" w:type="dxa"/>
          </w:tcPr>
          <w:p w:rsidR="00B2643F" w:rsidRDefault="00B2643F" w:rsidP="00B2643F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Суворова Ольга Александровна</w:t>
            </w:r>
          </w:p>
        </w:tc>
        <w:tc>
          <w:tcPr>
            <w:tcW w:w="5636" w:type="dxa"/>
          </w:tcPr>
          <w:p w:rsidR="00B2643F" w:rsidRDefault="00B2643F" w:rsidP="00B2643F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учитель английского языка</w:t>
            </w:r>
          </w:p>
        </w:tc>
      </w:tr>
      <w:tr w:rsidR="00B2643F" w:rsidTr="00B2643F">
        <w:tc>
          <w:tcPr>
            <w:tcW w:w="4786" w:type="dxa"/>
          </w:tcPr>
          <w:p w:rsidR="00B2643F" w:rsidRDefault="00B2643F" w:rsidP="00B2643F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мельченко Мария Михайловна</w:t>
            </w:r>
          </w:p>
        </w:tc>
        <w:tc>
          <w:tcPr>
            <w:tcW w:w="5636" w:type="dxa"/>
          </w:tcPr>
          <w:p w:rsidR="00B2643F" w:rsidRDefault="00B2643F" w:rsidP="00B2643F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учитель информатики</w:t>
            </w:r>
          </w:p>
        </w:tc>
      </w:tr>
      <w:tr w:rsidR="00B2643F" w:rsidTr="00B2643F">
        <w:tc>
          <w:tcPr>
            <w:tcW w:w="4786" w:type="dxa"/>
          </w:tcPr>
          <w:p w:rsidR="00B2643F" w:rsidRDefault="00B2643F" w:rsidP="00B2643F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Егошина Ирина Васильевна</w:t>
            </w:r>
          </w:p>
        </w:tc>
        <w:tc>
          <w:tcPr>
            <w:tcW w:w="5636" w:type="dxa"/>
          </w:tcPr>
          <w:p w:rsidR="00B2643F" w:rsidRDefault="00B2643F" w:rsidP="00B2643F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учитель информатики</w:t>
            </w:r>
          </w:p>
        </w:tc>
      </w:tr>
    </w:tbl>
    <w:p w:rsidR="009E18D6" w:rsidRPr="00F4061D" w:rsidRDefault="009E18D6" w:rsidP="009E18D6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sectPr w:rsidR="009E18D6" w:rsidRPr="00F4061D" w:rsidSect="00CF1A2B">
      <w:headerReference w:type="default" r:id="rId8"/>
      <w:pgSz w:w="11906" w:h="16838"/>
      <w:pgMar w:top="709" w:right="707" w:bottom="284" w:left="993" w:header="708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1394" w:rsidRDefault="00DD1394" w:rsidP="00C75F7A">
      <w:pPr>
        <w:spacing w:after="0" w:line="240" w:lineRule="auto"/>
      </w:pPr>
      <w:r>
        <w:separator/>
      </w:r>
    </w:p>
  </w:endnote>
  <w:endnote w:type="continuationSeparator" w:id="0">
    <w:p w:rsidR="00DD1394" w:rsidRDefault="00DD1394" w:rsidP="00C75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1394" w:rsidRDefault="00DD1394" w:rsidP="00C75F7A">
      <w:pPr>
        <w:spacing w:after="0" w:line="240" w:lineRule="auto"/>
      </w:pPr>
      <w:r>
        <w:separator/>
      </w:r>
    </w:p>
  </w:footnote>
  <w:footnote w:type="continuationSeparator" w:id="0">
    <w:p w:rsidR="00DD1394" w:rsidRDefault="00DD1394" w:rsidP="00C75F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565"/>
      <w:gridCol w:w="8871"/>
    </w:tblGrid>
    <w:tr w:rsidR="00C75F7A" w:rsidRPr="00832C72" w:rsidTr="00C75F7A">
      <w:tc>
        <w:tcPr>
          <w:tcW w:w="750" w:type="pct"/>
          <w:tcBorders>
            <w:right w:val="single" w:sz="18" w:space="0" w:color="4F81BD" w:themeColor="accent1"/>
          </w:tcBorders>
        </w:tcPr>
        <w:p w:rsidR="00C75F7A" w:rsidRDefault="00C75F7A" w:rsidP="00227CC2">
          <w:pPr>
            <w:pStyle w:val="a5"/>
            <w:jc w:val="center"/>
          </w:pPr>
          <w:r>
            <w:rPr>
              <w:noProof/>
              <w:lang w:eastAsia="ru-RU"/>
            </w:rPr>
            <w:drawing>
              <wp:inline distT="0" distB="0" distL="0" distR="0" wp14:anchorId="1E63060F" wp14:editId="57EC31C8">
                <wp:extent cx="677917" cy="677917"/>
                <wp:effectExtent l="0" t="0" r="8255" b="8255"/>
                <wp:docPr id="1" name="Рисунок 1" descr="C:\Users\Пользователь\Desktop\159\159_logo_bi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Пользователь\Desktop\159\159_logo_bi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7917" cy="6779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0" w:type="pct"/>
          <w:tcBorders>
            <w:left w:val="single" w:sz="18" w:space="0" w:color="4F81BD" w:themeColor="accent1"/>
          </w:tcBorders>
          <w:vAlign w:val="center"/>
        </w:tcPr>
        <w:sdt>
          <w:sdtPr>
            <w:rPr>
              <w:rFonts w:asciiTheme="majorHAnsi" w:eastAsiaTheme="majorEastAsia" w:hAnsiTheme="majorHAnsi" w:cstheme="majorBidi"/>
              <w:b/>
              <w:color w:val="4F81BD" w:themeColor="accent1"/>
              <w:sz w:val="24"/>
              <w:szCs w:val="24"/>
            </w:rPr>
            <w:alias w:val="Название"/>
            <w:id w:val="77580493"/>
            <w:placeholder>
              <w:docPart w:val="801904F43B724CB2AA3C6BF2549630AD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C75F7A" w:rsidRPr="00C75F7A" w:rsidRDefault="00C75F7A" w:rsidP="00C75F7A">
              <w:pPr>
                <w:pStyle w:val="a5"/>
                <w:rPr>
                  <w:rFonts w:asciiTheme="majorHAnsi" w:eastAsiaTheme="majorEastAsia" w:hAnsiTheme="majorHAnsi" w:cstheme="majorBidi"/>
                  <w:b/>
                  <w:color w:val="4F81BD" w:themeColor="accent1"/>
                  <w:sz w:val="24"/>
                  <w:szCs w:val="24"/>
                </w:rPr>
              </w:pPr>
              <w:r w:rsidRPr="00C75F7A">
                <w:rPr>
                  <w:rFonts w:asciiTheme="majorHAnsi" w:eastAsiaTheme="majorEastAsia" w:hAnsiTheme="majorHAnsi" w:cstheme="majorBidi"/>
                  <w:b/>
                  <w:color w:val="4F81BD" w:themeColor="accent1"/>
                  <w:sz w:val="24"/>
                  <w:szCs w:val="24"/>
                </w:rPr>
                <w:t>МБОУ Лицей №159</w:t>
              </w:r>
            </w:p>
          </w:sdtContent>
        </w:sdt>
        <w:p w:rsidR="00C75F7A" w:rsidRPr="00C75F7A" w:rsidRDefault="00C75F7A" w:rsidP="00C75F7A">
          <w:pPr>
            <w:pStyle w:val="a5"/>
            <w:rPr>
              <w:rFonts w:asciiTheme="majorHAnsi" w:eastAsiaTheme="majorEastAsia" w:hAnsiTheme="majorHAnsi" w:cstheme="majorBidi"/>
              <w:color w:val="4F81BD" w:themeColor="accent1"/>
              <w:sz w:val="20"/>
              <w:szCs w:val="24"/>
            </w:rPr>
          </w:pPr>
          <w:r w:rsidRPr="00C75F7A">
            <w:rPr>
              <w:rFonts w:asciiTheme="majorHAnsi" w:eastAsiaTheme="majorEastAsia" w:hAnsiTheme="majorHAnsi" w:cstheme="majorBidi"/>
              <w:color w:val="4F81BD" w:themeColor="accent1"/>
              <w:sz w:val="20"/>
              <w:szCs w:val="24"/>
            </w:rPr>
            <w:t>6300</w:t>
          </w:r>
          <w:r w:rsidRPr="004E5F7B">
            <w:rPr>
              <w:rFonts w:asciiTheme="majorHAnsi" w:eastAsiaTheme="majorEastAsia" w:hAnsiTheme="majorHAnsi" w:cstheme="majorBidi"/>
              <w:color w:val="4F81BD" w:themeColor="accent1"/>
              <w:sz w:val="20"/>
              <w:szCs w:val="24"/>
            </w:rPr>
            <w:t>4</w:t>
          </w:r>
          <w:r w:rsidRPr="00C75F7A">
            <w:rPr>
              <w:rFonts w:asciiTheme="majorHAnsi" w:eastAsiaTheme="majorEastAsia" w:hAnsiTheme="majorHAnsi" w:cstheme="majorBidi"/>
              <w:color w:val="4F81BD" w:themeColor="accent1"/>
              <w:sz w:val="20"/>
              <w:szCs w:val="24"/>
            </w:rPr>
            <w:t>9, г. Новосибирск, ул. Дуси Ковальчук, д. 270/2</w:t>
          </w:r>
        </w:p>
        <w:p w:rsidR="00C75F7A" w:rsidRPr="00FB70E1" w:rsidRDefault="00C75F7A" w:rsidP="00C75F7A">
          <w:pPr>
            <w:pStyle w:val="a5"/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</w:pPr>
          <w:r w:rsidRPr="00C75F7A">
            <w:rPr>
              <w:rFonts w:asciiTheme="majorHAnsi" w:eastAsiaTheme="majorEastAsia" w:hAnsiTheme="majorHAnsi" w:cstheme="majorBidi"/>
              <w:color w:val="4F81BD" w:themeColor="accent1"/>
              <w:sz w:val="20"/>
              <w:szCs w:val="24"/>
            </w:rPr>
            <w:t>Тел</w:t>
          </w:r>
          <w:r w:rsidRPr="00FB70E1">
            <w:rPr>
              <w:rFonts w:asciiTheme="majorHAnsi" w:eastAsiaTheme="majorEastAsia" w:hAnsiTheme="majorHAnsi" w:cstheme="majorBidi"/>
              <w:color w:val="4F81BD" w:themeColor="accent1"/>
              <w:sz w:val="20"/>
              <w:szCs w:val="24"/>
            </w:rPr>
            <w:t xml:space="preserve">.: 225-89-95, 225-79-18; </w:t>
          </w:r>
          <w:r w:rsidRPr="00C75F7A">
            <w:rPr>
              <w:rFonts w:asciiTheme="majorHAnsi" w:eastAsiaTheme="majorEastAsia" w:hAnsiTheme="majorHAnsi" w:cstheme="majorBidi"/>
              <w:color w:val="4F81BD" w:themeColor="accent1"/>
              <w:sz w:val="20"/>
              <w:szCs w:val="24"/>
              <w:lang w:val="en-US"/>
            </w:rPr>
            <w:t>E</w:t>
          </w:r>
          <w:r w:rsidRPr="00FB70E1">
            <w:rPr>
              <w:rFonts w:asciiTheme="majorHAnsi" w:eastAsiaTheme="majorEastAsia" w:hAnsiTheme="majorHAnsi" w:cstheme="majorBidi"/>
              <w:color w:val="4F81BD" w:themeColor="accent1"/>
              <w:sz w:val="20"/>
              <w:szCs w:val="24"/>
            </w:rPr>
            <w:t>-</w:t>
          </w:r>
          <w:r w:rsidRPr="00C75F7A">
            <w:rPr>
              <w:rFonts w:asciiTheme="majorHAnsi" w:eastAsiaTheme="majorEastAsia" w:hAnsiTheme="majorHAnsi" w:cstheme="majorBidi"/>
              <w:color w:val="4F81BD" w:themeColor="accent1"/>
              <w:sz w:val="20"/>
              <w:szCs w:val="24"/>
              <w:lang w:val="en-US"/>
            </w:rPr>
            <w:t>mail</w:t>
          </w:r>
          <w:r w:rsidRPr="00FB70E1">
            <w:rPr>
              <w:rFonts w:asciiTheme="majorHAnsi" w:eastAsiaTheme="majorEastAsia" w:hAnsiTheme="majorHAnsi" w:cstheme="majorBidi"/>
              <w:color w:val="4F81BD" w:themeColor="accent1"/>
              <w:sz w:val="20"/>
              <w:szCs w:val="24"/>
            </w:rPr>
            <w:t xml:space="preserve">: </w:t>
          </w:r>
          <w:r w:rsidRPr="00C75F7A">
            <w:rPr>
              <w:rFonts w:asciiTheme="majorHAnsi" w:eastAsiaTheme="majorEastAsia" w:hAnsiTheme="majorHAnsi" w:cstheme="majorBidi"/>
              <w:color w:val="4F81BD" w:themeColor="accent1"/>
              <w:sz w:val="20"/>
              <w:szCs w:val="24"/>
              <w:lang w:val="en-US"/>
            </w:rPr>
            <w:t>sch</w:t>
          </w:r>
          <w:r w:rsidRPr="00FB70E1">
            <w:rPr>
              <w:rFonts w:asciiTheme="majorHAnsi" w:eastAsiaTheme="majorEastAsia" w:hAnsiTheme="majorHAnsi" w:cstheme="majorBidi"/>
              <w:color w:val="4F81BD" w:themeColor="accent1"/>
              <w:sz w:val="20"/>
              <w:szCs w:val="24"/>
            </w:rPr>
            <w:t>_159_</w:t>
          </w:r>
          <w:r w:rsidRPr="00C75F7A">
            <w:rPr>
              <w:rFonts w:asciiTheme="majorHAnsi" w:eastAsiaTheme="majorEastAsia" w:hAnsiTheme="majorHAnsi" w:cstheme="majorBidi"/>
              <w:color w:val="4F81BD" w:themeColor="accent1"/>
              <w:sz w:val="20"/>
              <w:szCs w:val="24"/>
              <w:lang w:val="en-US"/>
            </w:rPr>
            <w:t>nsk</w:t>
          </w:r>
          <w:r w:rsidRPr="00FB70E1">
            <w:rPr>
              <w:rFonts w:asciiTheme="majorHAnsi" w:eastAsiaTheme="majorEastAsia" w:hAnsiTheme="majorHAnsi" w:cstheme="majorBidi"/>
              <w:color w:val="4F81BD" w:themeColor="accent1"/>
              <w:sz w:val="20"/>
              <w:szCs w:val="24"/>
            </w:rPr>
            <w:t>@</w:t>
          </w:r>
          <w:r w:rsidRPr="00C75F7A">
            <w:rPr>
              <w:rFonts w:asciiTheme="majorHAnsi" w:eastAsiaTheme="majorEastAsia" w:hAnsiTheme="majorHAnsi" w:cstheme="majorBidi"/>
              <w:color w:val="4F81BD" w:themeColor="accent1"/>
              <w:sz w:val="20"/>
              <w:szCs w:val="24"/>
              <w:lang w:val="en-US"/>
            </w:rPr>
            <w:t>nios</w:t>
          </w:r>
          <w:r w:rsidRPr="00FB70E1">
            <w:rPr>
              <w:rFonts w:asciiTheme="majorHAnsi" w:eastAsiaTheme="majorEastAsia" w:hAnsiTheme="majorHAnsi" w:cstheme="majorBidi"/>
              <w:color w:val="4F81BD" w:themeColor="accent1"/>
              <w:sz w:val="20"/>
              <w:szCs w:val="24"/>
            </w:rPr>
            <w:t>.</w:t>
          </w:r>
          <w:r w:rsidRPr="00C75F7A">
            <w:rPr>
              <w:rFonts w:asciiTheme="majorHAnsi" w:eastAsiaTheme="majorEastAsia" w:hAnsiTheme="majorHAnsi" w:cstheme="majorBidi"/>
              <w:color w:val="4F81BD" w:themeColor="accent1"/>
              <w:sz w:val="20"/>
              <w:szCs w:val="24"/>
              <w:lang w:val="en-US"/>
            </w:rPr>
            <w:t>ru</w:t>
          </w:r>
        </w:p>
      </w:tc>
    </w:tr>
  </w:tbl>
  <w:p w:rsidR="00C75F7A" w:rsidRPr="00FB70E1" w:rsidRDefault="00C75F7A" w:rsidP="00C75F7A">
    <w:pPr>
      <w:pStyle w:val="a5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B84F0B"/>
    <w:multiLevelType w:val="multilevel"/>
    <w:tmpl w:val="FBE886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A213898"/>
    <w:multiLevelType w:val="hybridMultilevel"/>
    <w:tmpl w:val="DA8E17C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4EC620D"/>
    <w:multiLevelType w:val="hybridMultilevel"/>
    <w:tmpl w:val="CC486DA6"/>
    <w:lvl w:ilvl="0" w:tplc="132A77AA">
      <w:start w:val="1"/>
      <w:numFmt w:val="decimal"/>
      <w:pStyle w:val="a"/>
      <w:lvlText w:val="%1."/>
      <w:lvlJc w:val="left"/>
      <w:pPr>
        <w:ind w:left="144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C962789"/>
    <w:multiLevelType w:val="hybridMultilevel"/>
    <w:tmpl w:val="ED9862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5361E00"/>
    <w:multiLevelType w:val="hybridMultilevel"/>
    <w:tmpl w:val="49C0A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59B"/>
    <w:rsid w:val="00080F2A"/>
    <w:rsid w:val="00083869"/>
    <w:rsid w:val="00097D35"/>
    <w:rsid w:val="000C5D6F"/>
    <w:rsid w:val="000D71AB"/>
    <w:rsid w:val="00183298"/>
    <w:rsid w:val="001A36E9"/>
    <w:rsid w:val="001B02A7"/>
    <w:rsid w:val="001B1A2C"/>
    <w:rsid w:val="001B28A3"/>
    <w:rsid w:val="001C73A6"/>
    <w:rsid w:val="001E2621"/>
    <w:rsid w:val="001E5A26"/>
    <w:rsid w:val="001F2E17"/>
    <w:rsid w:val="002176E4"/>
    <w:rsid w:val="00221C15"/>
    <w:rsid w:val="00227CC2"/>
    <w:rsid w:val="00232847"/>
    <w:rsid w:val="00233081"/>
    <w:rsid w:val="0025072D"/>
    <w:rsid w:val="002566A3"/>
    <w:rsid w:val="00290B94"/>
    <w:rsid w:val="002D6731"/>
    <w:rsid w:val="002E0F3F"/>
    <w:rsid w:val="002E18E7"/>
    <w:rsid w:val="002E27DC"/>
    <w:rsid w:val="00316ED5"/>
    <w:rsid w:val="003419E3"/>
    <w:rsid w:val="00372A86"/>
    <w:rsid w:val="003827D8"/>
    <w:rsid w:val="003948C2"/>
    <w:rsid w:val="003B317B"/>
    <w:rsid w:val="003E1D5B"/>
    <w:rsid w:val="003F0710"/>
    <w:rsid w:val="0040476A"/>
    <w:rsid w:val="004140B4"/>
    <w:rsid w:val="00430A62"/>
    <w:rsid w:val="0043473A"/>
    <w:rsid w:val="00444E7C"/>
    <w:rsid w:val="004812F3"/>
    <w:rsid w:val="00485C9D"/>
    <w:rsid w:val="00491445"/>
    <w:rsid w:val="004A16AC"/>
    <w:rsid w:val="004D23FA"/>
    <w:rsid w:val="004E5F7B"/>
    <w:rsid w:val="005009F8"/>
    <w:rsid w:val="0050742B"/>
    <w:rsid w:val="00521408"/>
    <w:rsid w:val="0052649F"/>
    <w:rsid w:val="005416D7"/>
    <w:rsid w:val="00542BDF"/>
    <w:rsid w:val="00545950"/>
    <w:rsid w:val="00556786"/>
    <w:rsid w:val="0056526B"/>
    <w:rsid w:val="0057117A"/>
    <w:rsid w:val="0057643D"/>
    <w:rsid w:val="00593E95"/>
    <w:rsid w:val="005A0802"/>
    <w:rsid w:val="005C2C70"/>
    <w:rsid w:val="005C7AC5"/>
    <w:rsid w:val="005E221C"/>
    <w:rsid w:val="00600CFD"/>
    <w:rsid w:val="006138EB"/>
    <w:rsid w:val="00637460"/>
    <w:rsid w:val="00654931"/>
    <w:rsid w:val="00655DD0"/>
    <w:rsid w:val="006833EC"/>
    <w:rsid w:val="00692C39"/>
    <w:rsid w:val="006A1733"/>
    <w:rsid w:val="006A1F84"/>
    <w:rsid w:val="006A5861"/>
    <w:rsid w:val="006B2A8E"/>
    <w:rsid w:val="006C3C05"/>
    <w:rsid w:val="006D5DCB"/>
    <w:rsid w:val="0073324A"/>
    <w:rsid w:val="00745C95"/>
    <w:rsid w:val="00767DE2"/>
    <w:rsid w:val="00783E7F"/>
    <w:rsid w:val="00791E70"/>
    <w:rsid w:val="007B07AE"/>
    <w:rsid w:val="007D48A7"/>
    <w:rsid w:val="007E659B"/>
    <w:rsid w:val="007F014A"/>
    <w:rsid w:val="00806463"/>
    <w:rsid w:val="00814D65"/>
    <w:rsid w:val="00832C72"/>
    <w:rsid w:val="008402C8"/>
    <w:rsid w:val="00854FA4"/>
    <w:rsid w:val="00866B69"/>
    <w:rsid w:val="008878FE"/>
    <w:rsid w:val="00896E5A"/>
    <w:rsid w:val="008E1112"/>
    <w:rsid w:val="008E5C4E"/>
    <w:rsid w:val="009224E4"/>
    <w:rsid w:val="009265A2"/>
    <w:rsid w:val="00935A96"/>
    <w:rsid w:val="00943845"/>
    <w:rsid w:val="00951F07"/>
    <w:rsid w:val="009548A5"/>
    <w:rsid w:val="009E18D6"/>
    <w:rsid w:val="009F64A2"/>
    <w:rsid w:val="00A00283"/>
    <w:rsid w:val="00A015CE"/>
    <w:rsid w:val="00A2168F"/>
    <w:rsid w:val="00A45600"/>
    <w:rsid w:val="00A4595C"/>
    <w:rsid w:val="00A575F2"/>
    <w:rsid w:val="00A73D47"/>
    <w:rsid w:val="00AA0E4D"/>
    <w:rsid w:val="00AD1CC3"/>
    <w:rsid w:val="00B10284"/>
    <w:rsid w:val="00B2643F"/>
    <w:rsid w:val="00B60C0A"/>
    <w:rsid w:val="00B6709A"/>
    <w:rsid w:val="00B83D2D"/>
    <w:rsid w:val="00BB45C8"/>
    <w:rsid w:val="00BC003F"/>
    <w:rsid w:val="00BD2583"/>
    <w:rsid w:val="00BE1BFF"/>
    <w:rsid w:val="00BE7D32"/>
    <w:rsid w:val="00BF305C"/>
    <w:rsid w:val="00C0487D"/>
    <w:rsid w:val="00C41B53"/>
    <w:rsid w:val="00C46DBB"/>
    <w:rsid w:val="00C516C4"/>
    <w:rsid w:val="00C65C71"/>
    <w:rsid w:val="00C6670E"/>
    <w:rsid w:val="00C75F7A"/>
    <w:rsid w:val="00C779E6"/>
    <w:rsid w:val="00CC3E81"/>
    <w:rsid w:val="00CD19F8"/>
    <w:rsid w:val="00CF1A2B"/>
    <w:rsid w:val="00D03A3B"/>
    <w:rsid w:val="00D03F3E"/>
    <w:rsid w:val="00D25CEB"/>
    <w:rsid w:val="00D6175C"/>
    <w:rsid w:val="00D75EE4"/>
    <w:rsid w:val="00DC3915"/>
    <w:rsid w:val="00DC5600"/>
    <w:rsid w:val="00DD1394"/>
    <w:rsid w:val="00DE551E"/>
    <w:rsid w:val="00DF2049"/>
    <w:rsid w:val="00DF5340"/>
    <w:rsid w:val="00E13348"/>
    <w:rsid w:val="00E21613"/>
    <w:rsid w:val="00E226CE"/>
    <w:rsid w:val="00E853D3"/>
    <w:rsid w:val="00E91BFC"/>
    <w:rsid w:val="00EC2284"/>
    <w:rsid w:val="00ED4E2B"/>
    <w:rsid w:val="00F03DC6"/>
    <w:rsid w:val="00F10A7D"/>
    <w:rsid w:val="00F23833"/>
    <w:rsid w:val="00F4061D"/>
    <w:rsid w:val="00F56249"/>
    <w:rsid w:val="00F953C8"/>
    <w:rsid w:val="00F972A6"/>
    <w:rsid w:val="00FA0047"/>
    <w:rsid w:val="00FB2B93"/>
    <w:rsid w:val="00FB70E1"/>
    <w:rsid w:val="00FD459F"/>
    <w:rsid w:val="00FF6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2D97D3"/>
  <w15:docId w15:val="{234A42E3-12C1-4193-A2EC-829C57E28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E659B"/>
    <w:rPr>
      <w:rFonts w:ascii="Times New Roman" w:hAnsi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4"/>
    <w:qFormat/>
    <w:rsid w:val="002E0F3F"/>
    <w:pPr>
      <w:numPr>
        <w:numId w:val="2"/>
      </w:numPr>
      <w:ind w:left="993"/>
      <w:contextualSpacing/>
    </w:pPr>
  </w:style>
  <w:style w:type="table" w:styleId="a4">
    <w:name w:val="Table Grid"/>
    <w:basedOn w:val="a2"/>
    <w:uiPriority w:val="59"/>
    <w:rsid w:val="00854F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0"/>
    <w:link w:val="a6"/>
    <w:uiPriority w:val="99"/>
    <w:unhideWhenUsed/>
    <w:rsid w:val="00C75F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C75F7A"/>
    <w:rPr>
      <w:rFonts w:ascii="Times New Roman" w:hAnsi="Times New Roman"/>
      <w:sz w:val="28"/>
    </w:rPr>
  </w:style>
  <w:style w:type="paragraph" w:styleId="a7">
    <w:name w:val="footer"/>
    <w:basedOn w:val="a0"/>
    <w:link w:val="a8"/>
    <w:uiPriority w:val="99"/>
    <w:unhideWhenUsed/>
    <w:rsid w:val="00C75F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C75F7A"/>
    <w:rPr>
      <w:rFonts w:ascii="Times New Roman" w:hAnsi="Times New Roman"/>
      <w:sz w:val="28"/>
    </w:rPr>
  </w:style>
  <w:style w:type="paragraph" w:styleId="a9">
    <w:name w:val="Balloon Text"/>
    <w:basedOn w:val="a0"/>
    <w:link w:val="aa"/>
    <w:uiPriority w:val="99"/>
    <w:semiHidden/>
    <w:unhideWhenUsed/>
    <w:rsid w:val="00AD1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AD1C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05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01904F43B724CB2AA3C6BF2549630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99CE9-1929-430A-89C0-D4AF326CDB72}"/>
      </w:docPartPr>
      <w:docPartBody>
        <w:p w:rsidR="003B65EB" w:rsidRDefault="00185219" w:rsidP="00185219">
          <w:pPr>
            <w:pStyle w:val="801904F43B724CB2AA3C6BF2549630AD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4"/>
              <w:szCs w:val="24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219"/>
    <w:rsid w:val="00017B43"/>
    <w:rsid w:val="00046F9A"/>
    <w:rsid w:val="00185219"/>
    <w:rsid w:val="002355CB"/>
    <w:rsid w:val="00377238"/>
    <w:rsid w:val="00382951"/>
    <w:rsid w:val="003B65EB"/>
    <w:rsid w:val="004430CA"/>
    <w:rsid w:val="00604E35"/>
    <w:rsid w:val="00650BAB"/>
    <w:rsid w:val="00680D7C"/>
    <w:rsid w:val="00683B53"/>
    <w:rsid w:val="00811045"/>
    <w:rsid w:val="0083091B"/>
    <w:rsid w:val="00870639"/>
    <w:rsid w:val="00875837"/>
    <w:rsid w:val="00893E42"/>
    <w:rsid w:val="008A6B0B"/>
    <w:rsid w:val="00944745"/>
    <w:rsid w:val="00AB36FD"/>
    <w:rsid w:val="00AC3D0B"/>
    <w:rsid w:val="00AC4EBD"/>
    <w:rsid w:val="00B84499"/>
    <w:rsid w:val="00BA6888"/>
    <w:rsid w:val="00BF4733"/>
    <w:rsid w:val="00C31B6F"/>
    <w:rsid w:val="00D434D1"/>
    <w:rsid w:val="00D535E9"/>
    <w:rsid w:val="00DD637E"/>
    <w:rsid w:val="00EC7444"/>
    <w:rsid w:val="00F30F18"/>
    <w:rsid w:val="00F4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A8974A60D7B432C8270D0E4F322AA98">
    <w:name w:val="0A8974A60D7B432C8270D0E4F322AA98"/>
    <w:rsid w:val="00185219"/>
  </w:style>
  <w:style w:type="paragraph" w:customStyle="1" w:styleId="801904F43B724CB2AA3C6BF2549630AD">
    <w:name w:val="801904F43B724CB2AA3C6BF2549630AD"/>
    <w:rsid w:val="001852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9B171-99A4-4A49-A498-ACBAC8355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БОУ Лицей №159</vt:lpstr>
    </vt:vector>
  </TitlesOfParts>
  <Company>Grizli777</Company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БОУ Лицей №159</dc:title>
  <dc:creator>UserXP</dc:creator>
  <cp:lastModifiedBy>1</cp:lastModifiedBy>
  <cp:revision>11</cp:revision>
  <cp:lastPrinted>2016-09-24T06:17:00Z</cp:lastPrinted>
  <dcterms:created xsi:type="dcterms:W3CDTF">2015-10-02T10:40:00Z</dcterms:created>
  <dcterms:modified xsi:type="dcterms:W3CDTF">2018-09-21T12:20:00Z</dcterms:modified>
</cp:coreProperties>
</file>